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B314D" w14:textId="2A69E911" w:rsidR="0031272D" w:rsidRDefault="00906630" w:rsidP="00913041">
      <w:pPr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 wp14:anchorId="62820213" wp14:editId="677F8F2C">
            <wp:extent cx="1546342" cy="8380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ed-wagon-2967229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77" cy="9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1">
        <w:rPr>
          <w:noProof/>
          <w:sz w:val="24"/>
          <w:szCs w:val="24"/>
        </w:rPr>
        <w:drawing>
          <wp:inline distT="0" distB="0" distL="0" distR="0" wp14:anchorId="3C1EEE78" wp14:editId="4C8DF508">
            <wp:extent cx="1280854" cy="121257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54" cy="12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FCE" w14:textId="1E5E1BBF" w:rsidR="00A30684" w:rsidRPr="00D929EA" w:rsidRDefault="00F26843" w:rsidP="00913041">
      <w:pPr>
        <w:jc w:val="center"/>
        <w:rPr>
          <w:color w:val="FF0000"/>
          <w:sz w:val="24"/>
          <w:szCs w:val="24"/>
        </w:rPr>
      </w:pPr>
      <w:r w:rsidRPr="00D929EA">
        <w:rPr>
          <w:sz w:val="24"/>
          <w:szCs w:val="24"/>
        </w:rPr>
        <w:t xml:space="preserve">Frazier </w:t>
      </w:r>
      <w:r w:rsidR="00A30684" w:rsidRPr="00D929EA">
        <w:rPr>
          <w:sz w:val="24"/>
          <w:szCs w:val="24"/>
        </w:rPr>
        <w:t>Farmstead Presents</w:t>
      </w:r>
    </w:p>
    <w:p w14:paraId="0E4256D0" w14:textId="6AC6DDAC" w:rsidR="00E52D8B" w:rsidRPr="00D929EA" w:rsidRDefault="00A30684" w:rsidP="00A30684">
      <w:pPr>
        <w:jc w:val="center"/>
        <w:rPr>
          <w:sz w:val="24"/>
          <w:szCs w:val="24"/>
        </w:rPr>
      </w:pPr>
      <w:r w:rsidRPr="00D929EA">
        <w:rPr>
          <w:sz w:val="24"/>
          <w:szCs w:val="24"/>
        </w:rPr>
        <w:t>Summer Reading Program</w:t>
      </w:r>
    </w:p>
    <w:p w14:paraId="6A32EE31" w14:textId="6C3C6C68" w:rsidR="00A30684" w:rsidRPr="00D929EA" w:rsidRDefault="00A30684" w:rsidP="00A30684">
      <w:pPr>
        <w:jc w:val="center"/>
        <w:rPr>
          <w:sz w:val="24"/>
          <w:szCs w:val="24"/>
        </w:rPr>
      </w:pPr>
      <w:r w:rsidRPr="00D929EA">
        <w:rPr>
          <w:sz w:val="24"/>
          <w:szCs w:val="24"/>
        </w:rPr>
        <w:t>“Little House on the Prairie”</w:t>
      </w:r>
    </w:p>
    <w:p w14:paraId="6517B3A3" w14:textId="651CE235" w:rsidR="00DC43E2" w:rsidRPr="00D929EA" w:rsidRDefault="00DC43E2" w:rsidP="00A30684">
      <w:pPr>
        <w:jc w:val="center"/>
        <w:rPr>
          <w:sz w:val="24"/>
          <w:szCs w:val="24"/>
        </w:rPr>
      </w:pPr>
      <w:r w:rsidRPr="00D929EA">
        <w:rPr>
          <w:sz w:val="24"/>
          <w:szCs w:val="24"/>
        </w:rPr>
        <w:t>By L</w:t>
      </w:r>
      <w:r w:rsidR="00015CCE">
        <w:rPr>
          <w:sz w:val="24"/>
          <w:szCs w:val="24"/>
        </w:rPr>
        <w:t>au</w:t>
      </w:r>
      <w:r w:rsidRPr="00D929EA">
        <w:rPr>
          <w:sz w:val="24"/>
          <w:szCs w:val="24"/>
        </w:rPr>
        <w:t>ra In</w:t>
      </w:r>
      <w:r w:rsidR="00D22A9C" w:rsidRPr="00D929EA">
        <w:rPr>
          <w:sz w:val="24"/>
          <w:szCs w:val="24"/>
        </w:rPr>
        <w:t>galls Wilder</w:t>
      </w:r>
    </w:p>
    <w:p w14:paraId="05003900" w14:textId="143F38E0" w:rsidR="009F6E82" w:rsidRPr="00D929EA" w:rsidRDefault="00A30684" w:rsidP="009F6E82">
      <w:pPr>
        <w:rPr>
          <w:sz w:val="24"/>
          <w:szCs w:val="24"/>
        </w:rPr>
      </w:pPr>
      <w:r w:rsidRPr="00D929EA">
        <w:rPr>
          <w:sz w:val="24"/>
          <w:szCs w:val="24"/>
        </w:rPr>
        <w:t>Starting July 7th or 9</w:t>
      </w:r>
      <w:r w:rsidRPr="00D929EA">
        <w:rPr>
          <w:sz w:val="24"/>
          <w:szCs w:val="24"/>
          <w:vertAlign w:val="superscript"/>
        </w:rPr>
        <w:t>th</w:t>
      </w:r>
      <w:r w:rsidR="00502C5D" w:rsidRPr="00D929EA">
        <w:rPr>
          <w:sz w:val="24"/>
          <w:szCs w:val="24"/>
          <w:vertAlign w:val="superscript"/>
        </w:rPr>
        <w:t>.</w:t>
      </w:r>
      <w:r w:rsidR="009F6E82" w:rsidRPr="00D929EA">
        <w:rPr>
          <w:sz w:val="24"/>
          <w:szCs w:val="24"/>
        </w:rPr>
        <w:t xml:space="preserve"> Two separate sessions,</w:t>
      </w:r>
      <w:r w:rsidR="00E96456">
        <w:rPr>
          <w:sz w:val="24"/>
          <w:szCs w:val="24"/>
        </w:rPr>
        <w:t xml:space="preserve"> </w:t>
      </w:r>
      <w:proofErr w:type="gramStart"/>
      <w:r w:rsidR="009F6E82" w:rsidRPr="00D929EA">
        <w:rPr>
          <w:sz w:val="24"/>
          <w:szCs w:val="24"/>
        </w:rPr>
        <w:t>Tuesdays</w:t>
      </w:r>
      <w:proofErr w:type="gramEnd"/>
      <w:r w:rsidR="009F6E82" w:rsidRPr="00D929EA">
        <w:rPr>
          <w:sz w:val="24"/>
          <w:szCs w:val="24"/>
        </w:rPr>
        <w:t xml:space="preserve"> and Thursdays, from 11:30-1:30</w:t>
      </w:r>
      <w:r w:rsidR="00F865D2" w:rsidRPr="00D929EA">
        <w:rPr>
          <w:sz w:val="24"/>
          <w:szCs w:val="24"/>
        </w:rPr>
        <w:t xml:space="preserve"> for six weeks.  </w:t>
      </w:r>
      <w:r w:rsidR="009F6E82" w:rsidRPr="00D929EA">
        <w:rPr>
          <w:sz w:val="24"/>
          <w:szCs w:val="24"/>
        </w:rPr>
        <w:t xml:space="preserve"> </w:t>
      </w:r>
    </w:p>
    <w:p w14:paraId="3DE1B518" w14:textId="110D5E14" w:rsidR="00F865D2" w:rsidRPr="00D929EA" w:rsidRDefault="00F865D2" w:rsidP="00F865D2">
      <w:pPr>
        <w:rPr>
          <w:sz w:val="24"/>
          <w:szCs w:val="24"/>
        </w:rPr>
      </w:pPr>
      <w:r w:rsidRPr="00D929EA">
        <w:rPr>
          <w:sz w:val="24"/>
          <w:szCs w:val="24"/>
        </w:rPr>
        <w:t>Keeping with Oregon State social distancing rules, this program will mainly be held outside or in the carriage house</w:t>
      </w:r>
      <w:r w:rsidR="00BC03C7" w:rsidRPr="00D929EA">
        <w:rPr>
          <w:sz w:val="24"/>
          <w:szCs w:val="24"/>
        </w:rPr>
        <w:t>.</w:t>
      </w:r>
    </w:p>
    <w:p w14:paraId="1D93D5C7" w14:textId="31A138D0" w:rsidR="00A30684" w:rsidRPr="00D929EA" w:rsidRDefault="00A30684" w:rsidP="00A30684">
      <w:pPr>
        <w:rPr>
          <w:sz w:val="24"/>
          <w:szCs w:val="24"/>
        </w:rPr>
      </w:pPr>
      <w:r w:rsidRPr="00D929EA">
        <w:rPr>
          <w:sz w:val="24"/>
          <w:szCs w:val="24"/>
        </w:rPr>
        <w:t>Open to Ages 7-12</w:t>
      </w:r>
      <w:r w:rsidR="00BC03C7" w:rsidRPr="00D929EA">
        <w:rPr>
          <w:sz w:val="24"/>
          <w:szCs w:val="24"/>
        </w:rPr>
        <w:t>.</w:t>
      </w:r>
      <w:r w:rsidR="00464ED0" w:rsidRPr="00D929EA">
        <w:rPr>
          <w:sz w:val="24"/>
          <w:szCs w:val="24"/>
        </w:rPr>
        <w:t xml:space="preserve"> </w:t>
      </w:r>
      <w:r w:rsidR="00CE7147" w:rsidRPr="00D929EA">
        <w:rPr>
          <w:sz w:val="24"/>
          <w:szCs w:val="24"/>
        </w:rPr>
        <w:t xml:space="preserve"> </w:t>
      </w:r>
      <w:r w:rsidRPr="00D929EA">
        <w:rPr>
          <w:sz w:val="24"/>
          <w:szCs w:val="24"/>
        </w:rPr>
        <w:t>Limited to ten students per session</w:t>
      </w:r>
      <w:r w:rsidR="00BC03C7" w:rsidRPr="00D929EA">
        <w:rPr>
          <w:sz w:val="24"/>
          <w:szCs w:val="24"/>
        </w:rPr>
        <w:t>.</w:t>
      </w:r>
    </w:p>
    <w:p w14:paraId="45781C69" w14:textId="6796ED5B" w:rsidR="00A30684" w:rsidRPr="00D929EA" w:rsidRDefault="00A30684" w:rsidP="00A30684">
      <w:pPr>
        <w:rPr>
          <w:sz w:val="24"/>
          <w:szCs w:val="24"/>
        </w:rPr>
      </w:pPr>
      <w:r w:rsidRPr="00D929EA">
        <w:rPr>
          <w:sz w:val="24"/>
          <w:szCs w:val="24"/>
        </w:rPr>
        <w:t>Registration fee: $15.00 per student (to pay for a copy of the book and supplies)</w:t>
      </w:r>
    </w:p>
    <w:p w14:paraId="241C9B5F" w14:textId="0D208B3F" w:rsidR="00F865D2" w:rsidRPr="00D929EA" w:rsidRDefault="00F865D2" w:rsidP="00A30684">
      <w:pPr>
        <w:rPr>
          <w:sz w:val="24"/>
          <w:szCs w:val="24"/>
        </w:rPr>
      </w:pPr>
      <w:r w:rsidRPr="00D929EA">
        <w:rPr>
          <w:sz w:val="24"/>
          <w:szCs w:val="24"/>
        </w:rPr>
        <w:t>Sponsored by Frazier Farmstead Museum.  Leaders</w:t>
      </w:r>
      <w:r w:rsidR="009D23F8" w:rsidRPr="00D929EA">
        <w:rPr>
          <w:sz w:val="24"/>
          <w:szCs w:val="24"/>
        </w:rPr>
        <w:t xml:space="preserve"> </w:t>
      </w:r>
      <w:r w:rsidR="000D68D9" w:rsidRPr="00D929EA">
        <w:rPr>
          <w:sz w:val="24"/>
          <w:szCs w:val="24"/>
        </w:rPr>
        <w:t>for the series are</w:t>
      </w:r>
      <w:r w:rsidRPr="00D929EA">
        <w:rPr>
          <w:sz w:val="24"/>
          <w:szCs w:val="24"/>
        </w:rPr>
        <w:t xml:space="preserve"> Karen Hendricks</w:t>
      </w:r>
      <w:r w:rsidR="002151DF" w:rsidRPr="00D929EA">
        <w:rPr>
          <w:sz w:val="24"/>
          <w:szCs w:val="24"/>
        </w:rPr>
        <w:t xml:space="preserve">, </w:t>
      </w:r>
      <w:r w:rsidRPr="00D929EA">
        <w:rPr>
          <w:sz w:val="24"/>
          <w:szCs w:val="24"/>
        </w:rPr>
        <w:t>Jacque Fox</w:t>
      </w:r>
      <w:r w:rsidR="002151DF" w:rsidRPr="00D929EA">
        <w:rPr>
          <w:sz w:val="24"/>
          <w:szCs w:val="24"/>
        </w:rPr>
        <w:t>, and Laurie Hackney</w:t>
      </w:r>
      <w:r w:rsidRPr="00D929EA">
        <w:rPr>
          <w:sz w:val="24"/>
          <w:szCs w:val="24"/>
        </w:rPr>
        <w:t xml:space="preserve"> (retired teachers from the M-F School District).</w:t>
      </w:r>
    </w:p>
    <w:p w14:paraId="67F74574" w14:textId="58170814" w:rsidR="00A30684" w:rsidRPr="00D929EA" w:rsidRDefault="00F865D2" w:rsidP="00A30684">
      <w:pPr>
        <w:rPr>
          <w:sz w:val="24"/>
          <w:szCs w:val="24"/>
        </w:rPr>
      </w:pPr>
      <w:r w:rsidRPr="00D929EA">
        <w:rPr>
          <w:sz w:val="24"/>
          <w:szCs w:val="24"/>
        </w:rPr>
        <w:t>Students are encouraged to bring a sack lunch.</w:t>
      </w:r>
    </w:p>
    <w:p w14:paraId="069DCDC5" w14:textId="75FF4206" w:rsidR="00464ED0" w:rsidRPr="00D929EA" w:rsidRDefault="00464ED0" w:rsidP="00A30684">
      <w:pPr>
        <w:rPr>
          <w:sz w:val="24"/>
          <w:szCs w:val="24"/>
        </w:rPr>
      </w:pPr>
      <w:r w:rsidRPr="00D929EA">
        <w:rPr>
          <w:sz w:val="24"/>
          <w:szCs w:val="24"/>
        </w:rPr>
        <w:t>___________________________________________________________________</w:t>
      </w:r>
      <w:r w:rsidR="00575A31">
        <w:rPr>
          <w:sz w:val="24"/>
          <w:szCs w:val="24"/>
        </w:rPr>
        <w:t>_______________________</w:t>
      </w:r>
    </w:p>
    <w:p w14:paraId="4B2B24A3" w14:textId="20785B60" w:rsidR="00F865D2" w:rsidRPr="00D657A3" w:rsidRDefault="00F865D2" w:rsidP="00F865D2">
      <w:pPr>
        <w:jc w:val="center"/>
        <w:rPr>
          <w:b/>
          <w:bCs/>
          <w:sz w:val="24"/>
          <w:szCs w:val="24"/>
        </w:rPr>
      </w:pPr>
      <w:r w:rsidRPr="0076313E">
        <w:rPr>
          <w:b/>
          <w:bCs/>
          <w:sz w:val="24"/>
          <w:szCs w:val="24"/>
          <w:u w:val="single"/>
        </w:rPr>
        <w:t>Registration Form for Summer Reading Program</w:t>
      </w:r>
      <w:r w:rsidR="0076313E">
        <w:rPr>
          <w:b/>
          <w:bCs/>
          <w:sz w:val="24"/>
          <w:szCs w:val="24"/>
        </w:rPr>
        <w:t xml:space="preserve">               </w:t>
      </w:r>
      <w:proofErr w:type="gramStart"/>
      <w:r w:rsidR="0076313E">
        <w:rPr>
          <w:b/>
          <w:bCs/>
          <w:sz w:val="24"/>
          <w:szCs w:val="24"/>
        </w:rPr>
        <w:t xml:space="preserve">   (</w:t>
      </w:r>
      <w:proofErr w:type="gramEnd"/>
      <w:r w:rsidR="0076313E">
        <w:rPr>
          <w:b/>
          <w:bCs/>
          <w:sz w:val="24"/>
          <w:szCs w:val="24"/>
        </w:rPr>
        <w:t>Website:  www.frazierfarmsteadmuseum.org)</w:t>
      </w:r>
    </w:p>
    <w:p w14:paraId="03A80B87" w14:textId="702DB514" w:rsidR="00F865D2" w:rsidRPr="00D929EA" w:rsidRDefault="00F865D2" w:rsidP="00F865D2">
      <w:pPr>
        <w:rPr>
          <w:sz w:val="24"/>
          <w:szCs w:val="24"/>
        </w:rPr>
      </w:pPr>
      <w:r w:rsidRPr="00D929EA">
        <w:rPr>
          <w:sz w:val="24"/>
          <w:szCs w:val="24"/>
        </w:rPr>
        <w:t>Name __________________________</w:t>
      </w:r>
    </w:p>
    <w:p w14:paraId="2488A5CC" w14:textId="7B515C86" w:rsidR="00F865D2" w:rsidRPr="00D929EA" w:rsidRDefault="00F865D2" w:rsidP="00F865D2">
      <w:pPr>
        <w:rPr>
          <w:sz w:val="24"/>
          <w:szCs w:val="24"/>
        </w:rPr>
      </w:pPr>
      <w:r w:rsidRPr="00D929EA">
        <w:rPr>
          <w:sz w:val="24"/>
          <w:szCs w:val="24"/>
        </w:rPr>
        <w:t>Email __________________________</w:t>
      </w:r>
    </w:p>
    <w:p w14:paraId="7B578393" w14:textId="1EC9699B" w:rsidR="00F865D2" w:rsidRPr="00D929EA" w:rsidRDefault="00F865D2" w:rsidP="00F865D2">
      <w:pPr>
        <w:rPr>
          <w:sz w:val="24"/>
          <w:szCs w:val="24"/>
        </w:rPr>
      </w:pPr>
      <w:r w:rsidRPr="00D929EA">
        <w:rPr>
          <w:sz w:val="24"/>
          <w:szCs w:val="24"/>
        </w:rPr>
        <w:t>Phone Number __________________</w:t>
      </w:r>
    </w:p>
    <w:p w14:paraId="3D6D2162" w14:textId="2095BBC1" w:rsidR="00F865D2" w:rsidRPr="00D929EA" w:rsidRDefault="00A52F7B" w:rsidP="00F865D2">
      <w:pPr>
        <w:rPr>
          <w:sz w:val="24"/>
          <w:szCs w:val="24"/>
        </w:rPr>
      </w:pPr>
      <w:r w:rsidRPr="00D929EA">
        <w:rPr>
          <w:sz w:val="24"/>
          <w:szCs w:val="24"/>
        </w:rPr>
        <w:t>“I will abide by the rules of the program and understand that inappropriate behavior will not be tolerated.”</w:t>
      </w:r>
    </w:p>
    <w:p w14:paraId="251EE143" w14:textId="10F04086" w:rsidR="00A52F7B" w:rsidRPr="00D929EA" w:rsidRDefault="00A52F7B" w:rsidP="00F865D2">
      <w:pPr>
        <w:rPr>
          <w:sz w:val="24"/>
          <w:szCs w:val="24"/>
        </w:rPr>
      </w:pPr>
      <w:r w:rsidRPr="00D929EA">
        <w:rPr>
          <w:sz w:val="24"/>
          <w:szCs w:val="24"/>
        </w:rPr>
        <w:t>Student signature ______________________</w:t>
      </w:r>
    </w:p>
    <w:p w14:paraId="6BE806CE" w14:textId="6F8AFF84" w:rsidR="00A52F7B" w:rsidRPr="00D929EA" w:rsidRDefault="00A52F7B" w:rsidP="00F865D2">
      <w:pPr>
        <w:rPr>
          <w:sz w:val="24"/>
          <w:szCs w:val="24"/>
        </w:rPr>
      </w:pPr>
      <w:r w:rsidRPr="00D929EA">
        <w:rPr>
          <w:sz w:val="24"/>
          <w:szCs w:val="24"/>
        </w:rPr>
        <w:t>Parent signature _______________________</w:t>
      </w:r>
    </w:p>
    <w:p w14:paraId="42794F95" w14:textId="6F576A9C" w:rsidR="00A52F7B" w:rsidRPr="00D657A3" w:rsidRDefault="00A52F7B" w:rsidP="00F865D2">
      <w:pPr>
        <w:rPr>
          <w:b/>
          <w:bCs/>
          <w:sz w:val="24"/>
          <w:szCs w:val="24"/>
        </w:rPr>
      </w:pPr>
      <w:r w:rsidRPr="00D657A3">
        <w:rPr>
          <w:b/>
          <w:bCs/>
          <w:sz w:val="24"/>
          <w:szCs w:val="24"/>
        </w:rPr>
        <w:t>Please enclose cash or check made out to Frazier Farmstead for $15.00 by June 26, 2020</w:t>
      </w:r>
      <w:r w:rsidR="00D040F0" w:rsidRPr="00D657A3">
        <w:rPr>
          <w:b/>
          <w:bCs/>
          <w:sz w:val="24"/>
          <w:szCs w:val="24"/>
        </w:rPr>
        <w:t xml:space="preserve">.  Mail registration to Frazier Farmstead, PO Box </w:t>
      </w:r>
      <w:r w:rsidR="00B7069E" w:rsidRPr="00D657A3">
        <w:rPr>
          <w:b/>
          <w:bCs/>
          <w:sz w:val="24"/>
          <w:szCs w:val="24"/>
        </w:rPr>
        <w:t xml:space="preserve">764 Milton </w:t>
      </w:r>
      <w:proofErr w:type="spellStart"/>
      <w:r w:rsidR="00B7069E" w:rsidRPr="00D657A3">
        <w:rPr>
          <w:b/>
          <w:bCs/>
          <w:sz w:val="24"/>
          <w:szCs w:val="24"/>
        </w:rPr>
        <w:t>Freewater</w:t>
      </w:r>
      <w:proofErr w:type="spellEnd"/>
      <w:r w:rsidR="00B7069E" w:rsidRPr="00D657A3">
        <w:rPr>
          <w:b/>
          <w:bCs/>
          <w:sz w:val="24"/>
          <w:szCs w:val="24"/>
        </w:rPr>
        <w:t>, OR  97862.</w:t>
      </w:r>
      <w:r w:rsidRPr="00D657A3">
        <w:rPr>
          <w:b/>
          <w:bCs/>
          <w:sz w:val="24"/>
          <w:szCs w:val="24"/>
        </w:rPr>
        <w:t xml:space="preserve">  </w:t>
      </w:r>
      <w:r w:rsidR="00FE4314" w:rsidRPr="00D657A3">
        <w:rPr>
          <w:b/>
          <w:bCs/>
          <w:sz w:val="24"/>
          <w:szCs w:val="24"/>
        </w:rPr>
        <w:t>You may also put the registration form in the mail slot in the front door of the Farmstead</w:t>
      </w:r>
      <w:r w:rsidR="00D657A3">
        <w:rPr>
          <w:b/>
          <w:bCs/>
          <w:sz w:val="24"/>
          <w:szCs w:val="24"/>
        </w:rPr>
        <w:t xml:space="preserve"> Museum house.</w:t>
      </w:r>
    </w:p>
    <w:p w14:paraId="417CCC3D" w14:textId="332C210E" w:rsidR="00D657A3" w:rsidRDefault="00D657A3" w:rsidP="00F865D2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prefer :</w:t>
      </w:r>
      <w:proofErr w:type="gramEnd"/>
      <w:r>
        <w:rPr>
          <w:sz w:val="24"/>
          <w:szCs w:val="24"/>
        </w:rPr>
        <w:t xml:space="preserve">  (1</w:t>
      </w:r>
      <w:r w:rsidRPr="00D657A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e first serve basis)</w:t>
      </w:r>
    </w:p>
    <w:p w14:paraId="54846A71" w14:textId="381AA6C4" w:rsidR="00D657A3" w:rsidRDefault="00D657A3" w:rsidP="00F865D2">
      <w:pPr>
        <w:rPr>
          <w:sz w:val="24"/>
          <w:szCs w:val="24"/>
        </w:rPr>
      </w:pPr>
      <w:r>
        <w:rPr>
          <w:sz w:val="24"/>
          <w:szCs w:val="24"/>
        </w:rPr>
        <w:t>_____ Session # 1:  Tuesday @ 11:30am-1:30pm</w:t>
      </w:r>
    </w:p>
    <w:p w14:paraId="717C7E59" w14:textId="732079C1" w:rsidR="00D657A3" w:rsidRDefault="00D657A3" w:rsidP="00F865D2">
      <w:pPr>
        <w:rPr>
          <w:sz w:val="24"/>
          <w:szCs w:val="24"/>
        </w:rPr>
      </w:pPr>
      <w:r>
        <w:rPr>
          <w:sz w:val="24"/>
          <w:szCs w:val="24"/>
        </w:rPr>
        <w:t>_____ Session # 2:  Thursday @ 11:30am-1:30pm</w:t>
      </w:r>
    </w:p>
    <w:p w14:paraId="36578356" w14:textId="56564133" w:rsidR="0076313E" w:rsidRDefault="00D657A3" w:rsidP="00F865D2">
      <w:pPr>
        <w:rPr>
          <w:sz w:val="24"/>
          <w:szCs w:val="24"/>
        </w:rPr>
      </w:pPr>
      <w:r>
        <w:rPr>
          <w:sz w:val="24"/>
          <w:szCs w:val="24"/>
        </w:rPr>
        <w:t>You will be notified by email or phone by July 3</w:t>
      </w:r>
      <w:r w:rsidRPr="00D657A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s to which session you will be assigned to.</w:t>
      </w:r>
    </w:p>
    <w:p w14:paraId="46EAA7B1" w14:textId="038671A9" w:rsidR="00FE4314" w:rsidRDefault="00FE4314" w:rsidP="00D657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ittle House Literature Study</w:t>
      </w:r>
    </w:p>
    <w:p w14:paraId="7433DDD9" w14:textId="71133C41" w:rsidR="00FE4314" w:rsidRPr="00D657A3" w:rsidRDefault="00FE4314" w:rsidP="00FE4314">
      <w:pPr>
        <w:jc w:val="center"/>
        <w:rPr>
          <w:b/>
          <w:bCs/>
          <w:sz w:val="24"/>
          <w:szCs w:val="24"/>
        </w:rPr>
      </w:pPr>
      <w:r w:rsidRPr="00D657A3">
        <w:rPr>
          <w:b/>
          <w:bCs/>
          <w:sz w:val="24"/>
          <w:szCs w:val="24"/>
        </w:rPr>
        <w:t>Calendar of Events</w:t>
      </w:r>
    </w:p>
    <w:p w14:paraId="09FB7C8F" w14:textId="77777777" w:rsidR="00B430F9" w:rsidRDefault="00B430F9" w:rsidP="00FE4314">
      <w:pPr>
        <w:jc w:val="center"/>
        <w:rPr>
          <w:sz w:val="24"/>
          <w:szCs w:val="24"/>
        </w:rPr>
      </w:pPr>
    </w:p>
    <w:p w14:paraId="316287B2" w14:textId="2EFBC3DF" w:rsidR="00FE4314" w:rsidRDefault="00E82897" w:rsidP="00E82897">
      <w:pPr>
        <w:rPr>
          <w:sz w:val="24"/>
          <w:szCs w:val="24"/>
        </w:rPr>
      </w:pPr>
      <w:r>
        <w:rPr>
          <w:sz w:val="24"/>
          <w:szCs w:val="24"/>
        </w:rPr>
        <w:t xml:space="preserve">Each session will start with a reading of one Chapter from the book.  Participants may bring a sack lunch to eat while we read and discuss the Chapter. </w:t>
      </w:r>
      <w:r w:rsidR="00E96456">
        <w:rPr>
          <w:sz w:val="24"/>
          <w:szCs w:val="24"/>
        </w:rPr>
        <w:t>(</w:t>
      </w:r>
      <w:r>
        <w:rPr>
          <w:sz w:val="24"/>
          <w:szCs w:val="24"/>
        </w:rPr>
        <w:t>The Milton-</w:t>
      </w:r>
      <w:proofErr w:type="spellStart"/>
      <w:r>
        <w:rPr>
          <w:sz w:val="24"/>
          <w:szCs w:val="24"/>
        </w:rPr>
        <w:t>Freewater</w:t>
      </w:r>
      <w:proofErr w:type="spellEnd"/>
      <w:r>
        <w:rPr>
          <w:sz w:val="24"/>
          <w:szCs w:val="24"/>
        </w:rPr>
        <w:t xml:space="preserve"> School District does provide free sack lunches for children from ages 1 to 18.  Check their website for scheduled pick up times at different sites.</w:t>
      </w:r>
      <w:r w:rsidR="00E96456">
        <w:rPr>
          <w:sz w:val="24"/>
          <w:szCs w:val="24"/>
        </w:rPr>
        <w:t>)</w:t>
      </w:r>
    </w:p>
    <w:p w14:paraId="2C015D92" w14:textId="11F64296" w:rsidR="00E82897" w:rsidRPr="00E96456" w:rsidRDefault="00E82897" w:rsidP="00E82897">
      <w:pPr>
        <w:rPr>
          <w:b/>
          <w:bCs/>
          <w:u w:val="single"/>
        </w:rPr>
      </w:pPr>
      <w:r w:rsidRPr="00E96456">
        <w:rPr>
          <w:b/>
          <w:bCs/>
          <w:u w:val="single"/>
        </w:rPr>
        <w:t>Week One</w:t>
      </w:r>
      <w:r w:rsidR="00E96456" w:rsidRPr="00E96456">
        <w:rPr>
          <w:b/>
          <w:bCs/>
          <w:u w:val="single"/>
        </w:rPr>
        <w:t>: July 7 or 8</w:t>
      </w:r>
      <w:r w:rsidR="00E96456" w:rsidRPr="00E96456">
        <w:rPr>
          <w:b/>
          <w:bCs/>
          <w:u w:val="single"/>
          <w:vertAlign w:val="superscript"/>
        </w:rPr>
        <w:t>th</w:t>
      </w:r>
    </w:p>
    <w:p w14:paraId="2F653276" w14:textId="6BC03B5C" w:rsidR="00E96456" w:rsidRDefault="00E96456" w:rsidP="00E82897">
      <w:r>
        <w:t>Introductions of teachers and Program</w:t>
      </w:r>
    </w:p>
    <w:p w14:paraId="48B21854" w14:textId="076853BC" w:rsidR="00E96456" w:rsidRDefault="00E96456" w:rsidP="00E82897">
      <w:r>
        <w:t xml:space="preserve">Pass out Books: Read Chapter one Aloud. </w:t>
      </w:r>
    </w:p>
    <w:p w14:paraId="48610A12" w14:textId="38E24438" w:rsidR="00E96456" w:rsidRDefault="00E96456" w:rsidP="00E82897">
      <w:r>
        <w:t>Begin Making Journals</w:t>
      </w:r>
    </w:p>
    <w:p w14:paraId="5B5FEC30" w14:textId="33C3C16A" w:rsidR="00E96456" w:rsidRDefault="00E96456" w:rsidP="00E82897">
      <w:r>
        <w:t xml:space="preserve">Pass out Wagons to be completed at home and brought back to be shared the last day of the Program.  </w:t>
      </w:r>
    </w:p>
    <w:p w14:paraId="77DFC1D1" w14:textId="173EBCD0" w:rsidR="00E96456" w:rsidRDefault="00E96456" w:rsidP="00E82897">
      <w:r>
        <w:t xml:space="preserve">Assign Chapters to be read at </w:t>
      </w:r>
      <w:proofErr w:type="gramStart"/>
      <w:r>
        <w:t>home(</w:t>
      </w:r>
      <w:proofErr w:type="gramEnd"/>
      <w:r>
        <w:t xml:space="preserve">Chap 2 through 5) </w:t>
      </w:r>
    </w:p>
    <w:p w14:paraId="01D7FF86" w14:textId="5CDE2D5C" w:rsidR="00E96456" w:rsidRDefault="00E96456" w:rsidP="00E82897">
      <w:r>
        <w:t xml:space="preserve">Assign Journal Prompts </w:t>
      </w:r>
    </w:p>
    <w:p w14:paraId="527F0C4B" w14:textId="444B65AD" w:rsidR="00E96456" w:rsidRPr="00344310" w:rsidRDefault="00E96456" w:rsidP="00E82897">
      <w:pPr>
        <w:rPr>
          <w:b/>
          <w:bCs/>
          <w:u w:val="single"/>
        </w:rPr>
      </w:pPr>
      <w:r w:rsidRPr="00344310">
        <w:rPr>
          <w:b/>
          <w:bCs/>
          <w:u w:val="single"/>
        </w:rPr>
        <w:t>Week 2: July 14</w:t>
      </w:r>
      <w:r w:rsidRPr="00344310">
        <w:rPr>
          <w:b/>
          <w:bCs/>
          <w:u w:val="single"/>
          <w:vertAlign w:val="superscript"/>
        </w:rPr>
        <w:t>th</w:t>
      </w:r>
      <w:r w:rsidRPr="00344310">
        <w:rPr>
          <w:b/>
          <w:bCs/>
          <w:u w:val="single"/>
        </w:rPr>
        <w:t xml:space="preserve"> or 16</w:t>
      </w:r>
      <w:r w:rsidRPr="00344310">
        <w:rPr>
          <w:b/>
          <w:bCs/>
          <w:u w:val="single"/>
          <w:vertAlign w:val="superscript"/>
        </w:rPr>
        <w:t>th</w:t>
      </w:r>
    </w:p>
    <w:p w14:paraId="1B8872F8" w14:textId="470D82D3" w:rsidR="00E96456" w:rsidRDefault="00E96456" w:rsidP="00E82897">
      <w:r>
        <w:t>Read aloud Chapter six, share journal entries</w:t>
      </w:r>
    </w:p>
    <w:p w14:paraId="6C60A9B9" w14:textId="4C3F788F" w:rsidR="00D16F3E" w:rsidRDefault="00D16F3E" w:rsidP="00E82897">
      <w:r>
        <w:t>Complete covers for Journals</w:t>
      </w:r>
    </w:p>
    <w:p w14:paraId="02556312" w14:textId="617AC1EF" w:rsidR="00E96456" w:rsidRDefault="00E96456" w:rsidP="00E82897">
      <w:r>
        <w:t>Make Rag Dolls/play pioneer games</w:t>
      </w:r>
      <w:r w:rsidR="00344310">
        <w:t xml:space="preserve"> we have both boy and girl rag doll patterns. </w:t>
      </w:r>
    </w:p>
    <w:p w14:paraId="5A3F8602" w14:textId="734DEF9F" w:rsidR="00344310" w:rsidRDefault="00344310" w:rsidP="00E82897">
      <w:r>
        <w:t>Assign Chapters 7 -10 to be read at home.</w:t>
      </w:r>
    </w:p>
    <w:p w14:paraId="2A670C8A" w14:textId="535EAE53" w:rsidR="00D16F3E" w:rsidRPr="00D16F3E" w:rsidRDefault="00D16F3E" w:rsidP="00E82897">
      <w:r w:rsidRPr="00D16F3E">
        <w:t>Assign Journal prompt</w:t>
      </w:r>
    </w:p>
    <w:p w14:paraId="0FEEA804" w14:textId="2EBD2CA9" w:rsidR="00344310" w:rsidRPr="00344310" w:rsidRDefault="00344310" w:rsidP="00E82897">
      <w:pPr>
        <w:rPr>
          <w:b/>
          <w:bCs/>
          <w:u w:val="single"/>
        </w:rPr>
      </w:pPr>
      <w:r w:rsidRPr="00344310">
        <w:rPr>
          <w:b/>
          <w:bCs/>
          <w:u w:val="single"/>
        </w:rPr>
        <w:t>Week 3:  July 21st or 23</w:t>
      </w:r>
      <w:r w:rsidRPr="00344310">
        <w:rPr>
          <w:b/>
          <w:bCs/>
          <w:u w:val="single"/>
          <w:vertAlign w:val="superscript"/>
        </w:rPr>
        <w:t>rd</w:t>
      </w:r>
    </w:p>
    <w:p w14:paraId="32B99A2B" w14:textId="77E4E3B8" w:rsidR="00344310" w:rsidRDefault="00344310" w:rsidP="00E82897">
      <w:r>
        <w:t>Read aloud Chapter 11</w:t>
      </w:r>
      <w:r w:rsidR="00D16F3E">
        <w:t>, share journal entries</w:t>
      </w:r>
    </w:p>
    <w:p w14:paraId="4A8976D0" w14:textId="77777777" w:rsidR="00344310" w:rsidRDefault="00344310" w:rsidP="00E82897">
      <w:r>
        <w:t xml:space="preserve">Discuss Native American Culture and its significance in the History of settling the west. </w:t>
      </w:r>
    </w:p>
    <w:p w14:paraId="106C3044" w14:textId="263500EF" w:rsidR="00344310" w:rsidRDefault="00344310" w:rsidP="00E82897">
      <w:r>
        <w:t xml:space="preserve">Make a log cabin </w:t>
      </w:r>
      <w:r w:rsidR="00D16F3E">
        <w:t>at the site of the McCoy cabin (on site at Frazier Farmstead</w:t>
      </w:r>
    </w:p>
    <w:p w14:paraId="7B698ED4" w14:textId="4EAFBDB4" w:rsidR="00D16F3E" w:rsidRDefault="00D16F3E" w:rsidP="00E82897">
      <w:r>
        <w:t>Assign journal prompt</w:t>
      </w:r>
    </w:p>
    <w:p w14:paraId="4B4D6E8D" w14:textId="7EDC4D1A" w:rsidR="00344310" w:rsidRDefault="00344310" w:rsidP="00E82897">
      <w:r>
        <w:t>Assign Chapters 12 -</w:t>
      </w:r>
      <w:r w:rsidR="00D16F3E">
        <w:t xml:space="preserve">15 to be read at home. </w:t>
      </w:r>
    </w:p>
    <w:p w14:paraId="6486EB29" w14:textId="0A9E89B5" w:rsidR="00D16F3E" w:rsidRPr="00D16F3E" w:rsidRDefault="00D16F3E" w:rsidP="00E82897">
      <w:pPr>
        <w:rPr>
          <w:b/>
          <w:bCs/>
          <w:u w:val="single"/>
        </w:rPr>
      </w:pPr>
      <w:r w:rsidRPr="00D16F3E">
        <w:rPr>
          <w:b/>
          <w:bCs/>
          <w:u w:val="single"/>
        </w:rPr>
        <w:t>Week 4: July 28</w:t>
      </w:r>
      <w:r w:rsidRPr="00D16F3E">
        <w:rPr>
          <w:b/>
          <w:bCs/>
          <w:u w:val="single"/>
          <w:vertAlign w:val="superscript"/>
        </w:rPr>
        <w:t>th</w:t>
      </w:r>
      <w:r w:rsidRPr="00D16F3E">
        <w:rPr>
          <w:b/>
          <w:bCs/>
          <w:u w:val="single"/>
        </w:rPr>
        <w:t xml:space="preserve"> or 30th</w:t>
      </w:r>
    </w:p>
    <w:p w14:paraId="74FAE948" w14:textId="5D9F7D91" w:rsidR="00D16F3E" w:rsidRDefault="00D16F3E" w:rsidP="00E82897">
      <w:r>
        <w:t xml:space="preserve"> Read Aloud Chapter 16, share journal entries</w:t>
      </w:r>
    </w:p>
    <w:p w14:paraId="4AA0F93E" w14:textId="118D78EB" w:rsidR="004A3116" w:rsidRDefault="004A3116" w:rsidP="00E82897">
      <w:r>
        <w:t xml:space="preserve">Learn about Native American Culture </w:t>
      </w:r>
    </w:p>
    <w:p w14:paraId="50072E7B" w14:textId="24A57BB6" w:rsidR="00D16F3E" w:rsidRDefault="00D16F3E" w:rsidP="00E82897">
      <w:r>
        <w:t xml:space="preserve">Make Native American Teepee, play Native </w:t>
      </w:r>
      <w:r w:rsidR="004A3116">
        <w:t xml:space="preserve">American Games </w:t>
      </w:r>
    </w:p>
    <w:p w14:paraId="7B87A8D0" w14:textId="72DE679D" w:rsidR="004A3116" w:rsidRDefault="004A3116" w:rsidP="00E82897">
      <w:r>
        <w:t xml:space="preserve">Assign Chapters 17 through 20 to be read at home. </w:t>
      </w:r>
    </w:p>
    <w:p w14:paraId="5939F2C3" w14:textId="30246543" w:rsidR="004A3116" w:rsidRDefault="004A3116" w:rsidP="00E82897">
      <w:r>
        <w:t>Assign Journal prompt</w:t>
      </w:r>
    </w:p>
    <w:p w14:paraId="02D9A6BE" w14:textId="77777777" w:rsidR="004A3116" w:rsidRDefault="004A3116" w:rsidP="00E82897"/>
    <w:p w14:paraId="3BE0A27D" w14:textId="1E043B10" w:rsidR="00D16F3E" w:rsidRDefault="004A3116" w:rsidP="00E82897">
      <w:pPr>
        <w:rPr>
          <w:b/>
          <w:bCs/>
          <w:u w:val="single"/>
          <w:vertAlign w:val="superscript"/>
        </w:rPr>
      </w:pPr>
      <w:r w:rsidRPr="004A3116">
        <w:rPr>
          <w:b/>
          <w:bCs/>
          <w:u w:val="single"/>
        </w:rPr>
        <w:lastRenderedPageBreak/>
        <w:t>Week 5</w:t>
      </w:r>
      <w:r>
        <w:rPr>
          <w:b/>
          <w:bCs/>
          <w:u w:val="single"/>
        </w:rPr>
        <w:t xml:space="preserve">: </w:t>
      </w:r>
      <w:r w:rsidRPr="004A3116">
        <w:rPr>
          <w:b/>
          <w:bCs/>
          <w:u w:val="single"/>
        </w:rPr>
        <w:t xml:space="preserve"> August 4</w:t>
      </w:r>
      <w:r w:rsidRPr="004A3116">
        <w:rPr>
          <w:b/>
          <w:bCs/>
          <w:u w:val="single"/>
          <w:vertAlign w:val="superscript"/>
        </w:rPr>
        <w:t>th</w:t>
      </w:r>
      <w:r w:rsidRPr="004A3116">
        <w:rPr>
          <w:b/>
          <w:bCs/>
          <w:u w:val="single"/>
        </w:rPr>
        <w:t xml:space="preserve"> or 6</w:t>
      </w:r>
      <w:r w:rsidRPr="004A3116">
        <w:rPr>
          <w:b/>
          <w:bCs/>
          <w:u w:val="single"/>
          <w:vertAlign w:val="superscript"/>
        </w:rPr>
        <w:t>th</w:t>
      </w:r>
    </w:p>
    <w:p w14:paraId="235A99D3" w14:textId="2CC96D8C" w:rsidR="004A3116" w:rsidRDefault="004A3116" w:rsidP="00E82897">
      <w:pPr>
        <w:rPr>
          <w:sz w:val="32"/>
          <w:szCs w:val="32"/>
          <w:vertAlign w:val="superscript"/>
        </w:rPr>
      </w:pPr>
      <w:r w:rsidRPr="004A3116">
        <w:rPr>
          <w:sz w:val="32"/>
          <w:szCs w:val="32"/>
          <w:vertAlign w:val="superscript"/>
        </w:rPr>
        <w:t xml:space="preserve">To be </w:t>
      </w:r>
      <w:r>
        <w:rPr>
          <w:sz w:val="32"/>
          <w:szCs w:val="32"/>
          <w:vertAlign w:val="superscript"/>
        </w:rPr>
        <w:t xml:space="preserve">Announced (we are hoping to take a field trip) </w:t>
      </w:r>
    </w:p>
    <w:p w14:paraId="43180340" w14:textId="272F77C9" w:rsidR="004A3116" w:rsidRDefault="004A3116" w:rsidP="00E82897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Assign </w:t>
      </w:r>
      <w:r w:rsidR="00583CA8">
        <w:rPr>
          <w:sz w:val="32"/>
          <w:szCs w:val="32"/>
          <w:vertAlign w:val="superscript"/>
        </w:rPr>
        <w:t>Chapters 21 through 26 to be read at home.</w:t>
      </w:r>
    </w:p>
    <w:p w14:paraId="6313325C" w14:textId="62CB840E" w:rsidR="00583CA8" w:rsidRDefault="00583CA8" w:rsidP="00E82897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Assign Journal prompt.  </w:t>
      </w:r>
    </w:p>
    <w:p w14:paraId="34960905" w14:textId="44E71C3E" w:rsidR="00583CA8" w:rsidRDefault="00583CA8" w:rsidP="00E82897">
      <w:pPr>
        <w:rPr>
          <w:b/>
          <w:bCs/>
          <w:sz w:val="32"/>
          <w:szCs w:val="32"/>
          <w:u w:val="single"/>
          <w:vertAlign w:val="superscript"/>
        </w:rPr>
      </w:pPr>
      <w:r w:rsidRPr="00583CA8">
        <w:rPr>
          <w:b/>
          <w:bCs/>
          <w:sz w:val="32"/>
          <w:szCs w:val="32"/>
          <w:u w:val="single"/>
          <w:vertAlign w:val="superscript"/>
        </w:rPr>
        <w:t xml:space="preserve">Week 6 August 11th only </w:t>
      </w:r>
    </w:p>
    <w:p w14:paraId="71335C46" w14:textId="29428E25" w:rsidR="00583CA8" w:rsidRPr="00583CA8" w:rsidRDefault="00583CA8" w:rsidP="00E82897">
      <w:pPr>
        <w:rPr>
          <w:b/>
          <w:bCs/>
          <w:sz w:val="40"/>
          <w:szCs w:val="40"/>
          <w:u w:val="single"/>
          <w:vertAlign w:val="superscript"/>
        </w:rPr>
      </w:pPr>
      <w:r w:rsidRPr="00583CA8">
        <w:rPr>
          <w:b/>
          <w:bCs/>
          <w:sz w:val="40"/>
          <w:szCs w:val="40"/>
          <w:u w:val="single"/>
          <w:vertAlign w:val="superscript"/>
        </w:rPr>
        <w:t xml:space="preserve">Celebration Day:  </w:t>
      </w:r>
    </w:p>
    <w:p w14:paraId="7953F8CE" w14:textId="5E958A70" w:rsidR="00583CA8" w:rsidRPr="00583CA8" w:rsidRDefault="00583CA8" w:rsidP="00E82897">
      <w:pPr>
        <w:rPr>
          <w:sz w:val="32"/>
          <w:szCs w:val="32"/>
          <w:vertAlign w:val="superscript"/>
        </w:rPr>
      </w:pPr>
      <w:r w:rsidRPr="00583CA8">
        <w:rPr>
          <w:sz w:val="32"/>
          <w:szCs w:val="32"/>
          <w:vertAlign w:val="superscript"/>
        </w:rPr>
        <w:t>Share completed wagons</w:t>
      </w:r>
    </w:p>
    <w:p w14:paraId="29ECD670" w14:textId="35EFAF20" w:rsidR="00583CA8" w:rsidRPr="00583CA8" w:rsidRDefault="00583CA8" w:rsidP="00E82897">
      <w:pPr>
        <w:rPr>
          <w:sz w:val="32"/>
          <w:szCs w:val="32"/>
          <w:vertAlign w:val="superscript"/>
        </w:rPr>
      </w:pPr>
      <w:r w:rsidRPr="00583CA8">
        <w:rPr>
          <w:sz w:val="32"/>
          <w:szCs w:val="32"/>
          <w:vertAlign w:val="superscript"/>
        </w:rPr>
        <w:t>Make and consume Food the Ingalls Family might have eaten</w:t>
      </w:r>
    </w:p>
    <w:p w14:paraId="471E29C7" w14:textId="0FE61FA4" w:rsidR="00583CA8" w:rsidRDefault="00583CA8" w:rsidP="00E82897">
      <w:pPr>
        <w:rPr>
          <w:sz w:val="32"/>
          <w:szCs w:val="32"/>
          <w:vertAlign w:val="superscript"/>
        </w:rPr>
      </w:pPr>
      <w:r w:rsidRPr="00583CA8">
        <w:rPr>
          <w:sz w:val="32"/>
          <w:szCs w:val="32"/>
          <w:vertAlign w:val="superscript"/>
        </w:rPr>
        <w:t>Play Games from the time Period.</w:t>
      </w:r>
    </w:p>
    <w:p w14:paraId="0A589812" w14:textId="7F6D4270" w:rsidR="00B430F9" w:rsidRPr="00583CA8" w:rsidRDefault="00B430F9" w:rsidP="00E82897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Say </w:t>
      </w:r>
      <w:proofErr w:type="gramStart"/>
      <w:r>
        <w:rPr>
          <w:sz w:val="32"/>
          <w:szCs w:val="32"/>
          <w:vertAlign w:val="superscript"/>
        </w:rPr>
        <w:t>Good byes</w:t>
      </w:r>
      <w:proofErr w:type="gramEnd"/>
      <w:r>
        <w:rPr>
          <w:sz w:val="32"/>
          <w:szCs w:val="32"/>
          <w:vertAlign w:val="superscript"/>
        </w:rPr>
        <w:t xml:space="preserve"> for now!</w:t>
      </w:r>
    </w:p>
    <w:p w14:paraId="1069D300" w14:textId="77777777" w:rsidR="00583CA8" w:rsidRPr="00583CA8" w:rsidRDefault="00583CA8" w:rsidP="00E82897">
      <w:pPr>
        <w:rPr>
          <w:b/>
          <w:bCs/>
          <w:sz w:val="32"/>
          <w:szCs w:val="32"/>
          <w:u w:val="single"/>
          <w:vertAlign w:val="superscript"/>
        </w:rPr>
      </w:pPr>
    </w:p>
    <w:p w14:paraId="2A283023" w14:textId="77777777" w:rsidR="00583CA8" w:rsidRDefault="00583CA8" w:rsidP="00E82897">
      <w:pPr>
        <w:rPr>
          <w:sz w:val="32"/>
          <w:szCs w:val="32"/>
          <w:vertAlign w:val="superscript"/>
        </w:rPr>
      </w:pPr>
    </w:p>
    <w:p w14:paraId="78493D81" w14:textId="77777777" w:rsidR="00583CA8" w:rsidRPr="004A3116" w:rsidRDefault="00583CA8" w:rsidP="00E82897">
      <w:pPr>
        <w:rPr>
          <w:sz w:val="32"/>
          <w:szCs w:val="32"/>
          <w:vertAlign w:val="superscript"/>
        </w:rPr>
      </w:pPr>
    </w:p>
    <w:p w14:paraId="1D0E7CC5" w14:textId="77777777" w:rsidR="004A3116" w:rsidRPr="004A3116" w:rsidRDefault="004A3116" w:rsidP="00E82897">
      <w:pPr>
        <w:rPr>
          <w:b/>
          <w:bCs/>
          <w:u w:val="single"/>
        </w:rPr>
      </w:pPr>
    </w:p>
    <w:p w14:paraId="14069E05" w14:textId="77777777" w:rsidR="00D16F3E" w:rsidRDefault="00D16F3E" w:rsidP="00E82897"/>
    <w:p w14:paraId="076EEB43" w14:textId="171C2D1F" w:rsidR="00E96456" w:rsidRDefault="00E96456" w:rsidP="00E82897"/>
    <w:p w14:paraId="15929751" w14:textId="77777777" w:rsidR="00E96456" w:rsidRDefault="00E96456" w:rsidP="00E82897"/>
    <w:p w14:paraId="6F4BE14C" w14:textId="4D0F1100" w:rsidR="00FE4314" w:rsidRDefault="00FE4314" w:rsidP="00FE4314">
      <w:pPr>
        <w:jc w:val="center"/>
        <w:rPr>
          <w:sz w:val="24"/>
          <w:szCs w:val="24"/>
        </w:rPr>
      </w:pPr>
    </w:p>
    <w:p w14:paraId="560C1885" w14:textId="77777777" w:rsidR="00FE4314" w:rsidRPr="00D929EA" w:rsidRDefault="00FE4314" w:rsidP="00FE4314">
      <w:pPr>
        <w:rPr>
          <w:sz w:val="24"/>
          <w:szCs w:val="24"/>
        </w:rPr>
      </w:pPr>
    </w:p>
    <w:sectPr w:rsidR="00FE4314" w:rsidRPr="00D929EA" w:rsidSect="00E275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1E159" w14:textId="77777777" w:rsidR="008F7EC3" w:rsidRDefault="008F7EC3" w:rsidP="00F26843">
      <w:pPr>
        <w:spacing w:after="0" w:line="240" w:lineRule="auto"/>
      </w:pPr>
      <w:r>
        <w:separator/>
      </w:r>
    </w:p>
  </w:endnote>
  <w:endnote w:type="continuationSeparator" w:id="0">
    <w:p w14:paraId="24AEF7CB" w14:textId="77777777" w:rsidR="008F7EC3" w:rsidRDefault="008F7EC3" w:rsidP="00F2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D5EE" w14:textId="77777777" w:rsidR="008F7EC3" w:rsidRDefault="008F7EC3" w:rsidP="00F26843">
      <w:pPr>
        <w:spacing w:after="0" w:line="240" w:lineRule="auto"/>
      </w:pPr>
      <w:r>
        <w:separator/>
      </w:r>
    </w:p>
  </w:footnote>
  <w:footnote w:type="continuationSeparator" w:id="0">
    <w:p w14:paraId="5FF78A93" w14:textId="77777777" w:rsidR="008F7EC3" w:rsidRDefault="008F7EC3" w:rsidP="00F26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84"/>
    <w:rsid w:val="00015CCE"/>
    <w:rsid w:val="000772C1"/>
    <w:rsid w:val="000D68D9"/>
    <w:rsid w:val="001928E0"/>
    <w:rsid w:val="002151DF"/>
    <w:rsid w:val="00242821"/>
    <w:rsid w:val="002527F6"/>
    <w:rsid w:val="00286D7A"/>
    <w:rsid w:val="0031272D"/>
    <w:rsid w:val="00344310"/>
    <w:rsid w:val="00383AAA"/>
    <w:rsid w:val="00464ED0"/>
    <w:rsid w:val="00491187"/>
    <w:rsid w:val="00495356"/>
    <w:rsid w:val="004A3116"/>
    <w:rsid w:val="00502C5D"/>
    <w:rsid w:val="00575A31"/>
    <w:rsid w:val="00583CA8"/>
    <w:rsid w:val="005942EF"/>
    <w:rsid w:val="0076313E"/>
    <w:rsid w:val="008F7EC3"/>
    <w:rsid w:val="00906630"/>
    <w:rsid w:val="00913041"/>
    <w:rsid w:val="009D23F8"/>
    <w:rsid w:val="009F6E82"/>
    <w:rsid w:val="00A30684"/>
    <w:rsid w:val="00A52F7B"/>
    <w:rsid w:val="00A54EA0"/>
    <w:rsid w:val="00B430F9"/>
    <w:rsid w:val="00B7069E"/>
    <w:rsid w:val="00BC02A3"/>
    <w:rsid w:val="00BC03C7"/>
    <w:rsid w:val="00BC643D"/>
    <w:rsid w:val="00C333EE"/>
    <w:rsid w:val="00CE7147"/>
    <w:rsid w:val="00D040F0"/>
    <w:rsid w:val="00D16F3E"/>
    <w:rsid w:val="00D22A9C"/>
    <w:rsid w:val="00D657A3"/>
    <w:rsid w:val="00D929EA"/>
    <w:rsid w:val="00DC43E2"/>
    <w:rsid w:val="00E275D7"/>
    <w:rsid w:val="00E81BA8"/>
    <w:rsid w:val="00E82897"/>
    <w:rsid w:val="00E96456"/>
    <w:rsid w:val="00ED5CB7"/>
    <w:rsid w:val="00F26843"/>
    <w:rsid w:val="00F865D2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BF67"/>
  <w15:chartTrackingRefBased/>
  <w15:docId w15:val="{848D382F-C2B9-4126-9DB6-31EDA55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43"/>
  </w:style>
  <w:style w:type="paragraph" w:styleId="Footer">
    <w:name w:val="footer"/>
    <w:basedOn w:val="Normal"/>
    <w:link w:val="FooterChar"/>
    <w:uiPriority w:val="99"/>
    <w:unhideWhenUsed/>
    <w:rsid w:val="00F26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43"/>
  </w:style>
  <w:style w:type="character" w:styleId="Hyperlink">
    <w:name w:val="Hyperlink"/>
    <w:basedOn w:val="DefaultParagraphFont"/>
    <w:uiPriority w:val="99"/>
    <w:unhideWhenUsed/>
    <w:rsid w:val="00495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ja/photos/%E5%B9%8C%E9%A6%AC%E8%BB%8A-%E3%82%A2%E3%83%A1%E3%83%AA%E3%82%AB-%E3%81%82%E3%81%88%E3%81%A6-%E7%B1%B3%E5%9B%BD-296722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Osterhout_Log_Cab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A70-62D1-491F-8A81-F134B74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ackney</dc:creator>
  <cp:keywords/>
  <dc:description/>
  <cp:lastModifiedBy>Frazier Farmstead</cp:lastModifiedBy>
  <cp:revision>2</cp:revision>
  <cp:lastPrinted>2020-06-15T20:13:00Z</cp:lastPrinted>
  <dcterms:created xsi:type="dcterms:W3CDTF">2020-06-15T20:14:00Z</dcterms:created>
  <dcterms:modified xsi:type="dcterms:W3CDTF">2020-06-15T20:14:00Z</dcterms:modified>
</cp:coreProperties>
</file>